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D0F" w:rsidRPr="00737E77" w:rsidRDefault="00737E77" w:rsidP="00737E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7E77">
        <w:rPr>
          <w:rFonts w:ascii="Times New Roman" w:hAnsi="Times New Roman" w:cs="Times New Roman"/>
          <w:sz w:val="24"/>
          <w:szCs w:val="24"/>
          <w:lang w:val="uk-UA"/>
        </w:rPr>
        <w:t xml:space="preserve">Міському голові </w:t>
      </w:r>
    </w:p>
    <w:p w:rsidR="00737E77" w:rsidRDefault="00737E77" w:rsidP="00737E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7E77">
        <w:rPr>
          <w:rFonts w:ascii="Times New Roman" w:hAnsi="Times New Roman" w:cs="Times New Roman"/>
          <w:sz w:val="24"/>
          <w:szCs w:val="24"/>
          <w:lang w:val="uk-UA"/>
        </w:rPr>
        <w:t>Леоніду ЛАЗУРЕНКУ</w:t>
      </w:r>
    </w:p>
    <w:p w:rsidR="00737E77" w:rsidRDefault="00737E77" w:rsidP="00737E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37E77" w:rsidRDefault="00737E77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7E77" w:rsidRDefault="00737E77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935D7" w:rsidRDefault="00737E77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,  _____________________________________________________________________________</w:t>
      </w:r>
    </w:p>
    <w:p w:rsidR="00737E77" w:rsidRDefault="00B935D7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__</w:t>
      </w:r>
    </w:p>
    <w:p w:rsidR="00B935D7" w:rsidRDefault="00B935D7" w:rsidP="00B93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ПІБ, дата народження, місце проживання)</w:t>
      </w:r>
    </w:p>
    <w:p w:rsidR="00737E77" w:rsidRDefault="00737E77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7E77" w:rsidRDefault="00737E77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  громадянина України ( І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ртка)</w:t>
      </w:r>
      <w:r w:rsidRPr="00737E77">
        <w:rPr>
          <w:rFonts w:ascii="Times New Roman" w:hAnsi="Times New Roman" w:cs="Times New Roman"/>
          <w:sz w:val="24"/>
          <w:szCs w:val="24"/>
        </w:rPr>
        <w:t xml:space="preserve"> </w:t>
      </w:r>
      <w:r w:rsidR="003818E4">
        <w:rPr>
          <w:rFonts w:ascii="Times New Roman" w:hAnsi="Times New Roman" w:cs="Times New Roman"/>
          <w:sz w:val="24"/>
          <w:szCs w:val="24"/>
          <w:lang w:val="uk-UA"/>
        </w:rPr>
        <w:t xml:space="preserve">( номер, серія)  </w:t>
      </w:r>
      <w:r w:rsidRPr="00737E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818E4">
        <w:rPr>
          <w:rFonts w:ascii="Times New Roman" w:hAnsi="Times New Roman" w:cs="Times New Roman"/>
          <w:sz w:val="24"/>
          <w:szCs w:val="24"/>
          <w:lang w:val="uk-UA"/>
        </w:rPr>
        <w:t xml:space="preserve">       виданий (місце видачі,</w:t>
      </w:r>
      <w:r w:rsidR="00210B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18E4">
        <w:rPr>
          <w:rFonts w:ascii="Times New Roman" w:hAnsi="Times New Roman" w:cs="Times New Roman"/>
          <w:sz w:val="24"/>
          <w:szCs w:val="24"/>
          <w:lang w:val="uk-UA"/>
        </w:rPr>
        <w:t xml:space="preserve">дата)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  <w:r w:rsidR="003C1F0D" w:rsidRPr="00210B3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737E77" w:rsidRDefault="00737E77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віряю отримати гуманітарну допомогу за ініціативи Президента України </w:t>
      </w:r>
      <w:r w:rsidR="00FC5AA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Володимира Зеленського  «Пакет кожному громадянину» _____________________________________________________________________________</w:t>
      </w:r>
    </w:p>
    <w:p w:rsidR="00737E77" w:rsidRPr="00210B30" w:rsidRDefault="00737E77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  громадянина України ( І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ртка)</w:t>
      </w:r>
      <w:r w:rsidRPr="00737E77">
        <w:rPr>
          <w:rFonts w:ascii="Times New Roman" w:hAnsi="Times New Roman" w:cs="Times New Roman"/>
          <w:sz w:val="24"/>
          <w:szCs w:val="24"/>
        </w:rPr>
        <w:t xml:space="preserve"> </w:t>
      </w:r>
      <w:r w:rsidR="003818E4">
        <w:rPr>
          <w:rFonts w:ascii="Times New Roman" w:hAnsi="Times New Roman" w:cs="Times New Roman"/>
          <w:sz w:val="24"/>
          <w:szCs w:val="24"/>
          <w:lang w:val="uk-UA"/>
        </w:rPr>
        <w:t xml:space="preserve">(номер, серія) </w:t>
      </w:r>
      <w:r w:rsidRPr="00737E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виданий </w:t>
      </w:r>
      <w:r w:rsidR="003818E4">
        <w:rPr>
          <w:rFonts w:ascii="Times New Roman" w:hAnsi="Times New Roman" w:cs="Times New Roman"/>
          <w:sz w:val="24"/>
          <w:szCs w:val="24"/>
          <w:lang w:val="uk-UA"/>
        </w:rPr>
        <w:t xml:space="preserve"> ( місце видачі, серія)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  <w:r w:rsidR="003C1F0D" w:rsidRPr="00210B30">
        <w:rPr>
          <w:rFonts w:ascii="Times New Roman" w:hAnsi="Times New Roman" w:cs="Times New Roman"/>
          <w:sz w:val="24"/>
          <w:szCs w:val="24"/>
        </w:rPr>
        <w:t>________</w:t>
      </w:r>
    </w:p>
    <w:p w:rsidR="00737E77" w:rsidRDefault="00737E77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7E77" w:rsidRDefault="00737E77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7E77" w:rsidRDefault="00737E77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7E77" w:rsidRDefault="00C14CAE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                                                                              ___________________</w:t>
      </w:r>
    </w:p>
    <w:p w:rsidR="00737E77" w:rsidRDefault="00C14CAE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дата                                                                                                             підпис </w:t>
      </w:r>
    </w:p>
    <w:p w:rsidR="008167BD" w:rsidRDefault="008167BD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167BD" w:rsidRPr="00210B30" w:rsidRDefault="00C63E89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B3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sectPr w:rsidR="008167BD" w:rsidRPr="00210B30" w:rsidSect="00FD4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77"/>
    <w:rsid w:val="00210B30"/>
    <w:rsid w:val="00377388"/>
    <w:rsid w:val="003818E4"/>
    <w:rsid w:val="003C1F0D"/>
    <w:rsid w:val="005A1CA7"/>
    <w:rsid w:val="00737E77"/>
    <w:rsid w:val="008167BD"/>
    <w:rsid w:val="00B935D7"/>
    <w:rsid w:val="00BB13A8"/>
    <w:rsid w:val="00C14CAE"/>
    <w:rsid w:val="00C63E89"/>
    <w:rsid w:val="00FC5AA1"/>
    <w:rsid w:val="00FD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5AB95"/>
  <w15:docId w15:val="{298AE26E-D651-4A26-8045-10022C7F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A710-193E-439B-ABBB-18162664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3</cp:revision>
  <cp:lastPrinted>2022-04-27T13:02:00Z</cp:lastPrinted>
  <dcterms:created xsi:type="dcterms:W3CDTF">2022-05-11T19:47:00Z</dcterms:created>
  <dcterms:modified xsi:type="dcterms:W3CDTF">2022-06-04T08:40:00Z</dcterms:modified>
</cp:coreProperties>
</file>